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37" w:rsidRDefault="0097640C" w:rsidP="00F24337">
      <w:pPr>
        <w:jc w:val="center"/>
      </w:pPr>
      <w:r>
        <w:t>Уточняющие с</w:t>
      </w:r>
      <w:bookmarkStart w:id="0" w:name="_GoBack"/>
      <w:bookmarkEnd w:id="0"/>
      <w:r w:rsidR="00F24337">
        <w:t>ведения о доходах, расходах, об имуществе и обязательствах имущественного характера</w:t>
      </w:r>
    </w:p>
    <w:p w:rsidR="00F24337" w:rsidRDefault="00F24337" w:rsidP="00F24337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24337" w:rsidP="00F24337">
      <w:pPr>
        <w:jc w:val="center"/>
      </w:pPr>
      <w:r>
        <w:t>муниципального района «Койгородский», и членов их семей за период с 1 января по 31 декабря 201</w:t>
      </w:r>
      <w:r w:rsidR="00CE5D8C">
        <w:t>8</w:t>
      </w:r>
      <w:r>
        <w:t xml:space="preserve"> года</w:t>
      </w:r>
    </w:p>
    <w:p w:rsidR="00F24337" w:rsidRPr="002F1E60" w:rsidRDefault="00F24337" w:rsidP="00F24337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E5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E5D8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E5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E5D8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E5D8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E5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E5D8C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43577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264D0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9427F" w:rsidRPr="0039427F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39427F" w:rsidRDefault="006E2543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1. </w:t>
            </w:r>
            <w:r w:rsidR="00137B06" w:rsidRPr="0039427F">
              <w:rPr>
                <w:sz w:val="18"/>
                <w:szCs w:val="18"/>
              </w:rPr>
              <w:t>АНТОНОВА</w:t>
            </w:r>
          </w:p>
          <w:p w:rsidR="00137B06" w:rsidRPr="0039427F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Наталья </w:t>
            </w:r>
          </w:p>
          <w:p w:rsidR="00137B06" w:rsidRPr="0039427F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иколаевна</w:t>
            </w:r>
          </w:p>
          <w:p w:rsidR="0051615D" w:rsidRPr="0039427F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077F7E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51615D" w:rsidRPr="0039427F" w:rsidRDefault="0051615D" w:rsidP="00077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39427F" w:rsidRDefault="00137B06" w:rsidP="00077F7E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10,0</w:t>
            </w:r>
          </w:p>
          <w:p w:rsidR="00137B06" w:rsidRPr="0039427F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077F7E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9427F" w:rsidRDefault="00471D6A" w:rsidP="00077F7E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39427F" w:rsidRDefault="00471D6A" w:rsidP="00D3753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9427F" w:rsidRDefault="00137B06" w:rsidP="00471D6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  <w:p w:rsidR="0051615D" w:rsidRPr="0039427F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3D5" w:rsidRPr="0039427F" w:rsidRDefault="00137B06" w:rsidP="00471D6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39427F" w:rsidRDefault="00137B06" w:rsidP="00471D6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71D6A" w:rsidRPr="0039427F" w:rsidRDefault="00137B06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39427F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9427F" w:rsidRDefault="00CE5D8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92 613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39427F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9D545F">
        <w:trPr>
          <w:trHeight w:val="16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39427F" w:rsidRDefault="009D545F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2. </w:t>
            </w:r>
            <w:r w:rsidR="00137B06" w:rsidRPr="0039427F">
              <w:rPr>
                <w:sz w:val="18"/>
                <w:szCs w:val="18"/>
              </w:rPr>
              <w:t>ВОЛЬГИН</w:t>
            </w:r>
          </w:p>
          <w:p w:rsidR="00137B06" w:rsidRPr="0039427F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ндрей Васильевич</w:t>
            </w:r>
          </w:p>
          <w:p w:rsidR="009D545F" w:rsidRPr="0039427F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</w:t>
            </w:r>
            <w:r w:rsidR="00137B06" w:rsidRPr="0039427F">
              <w:rPr>
                <w:sz w:val="18"/>
                <w:szCs w:val="18"/>
              </w:rPr>
              <w:t>7</w:t>
            </w:r>
            <w:r w:rsidRPr="0039427F">
              <w:rPr>
                <w:sz w:val="18"/>
                <w:szCs w:val="18"/>
              </w:rPr>
              <w:t>,0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39427F" w:rsidRDefault="00137B06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9D545F" w:rsidRPr="0039427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Pr="0039427F" w:rsidRDefault="00127265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 w:rsidR="005264D0" w:rsidRPr="0039427F">
              <w:rPr>
                <w:sz w:val="18"/>
                <w:szCs w:val="18"/>
              </w:rPr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D545F" w:rsidRPr="0039427F" w:rsidRDefault="00CE5D8C" w:rsidP="00CE5D8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ХЕНДЭ С</w:t>
            </w:r>
            <w:r w:rsidRPr="0039427F">
              <w:rPr>
                <w:sz w:val="18"/>
                <w:szCs w:val="18"/>
              </w:rPr>
              <w:t>о</w:t>
            </w:r>
            <w:r w:rsidRPr="0039427F">
              <w:rPr>
                <w:sz w:val="18"/>
                <w:szCs w:val="18"/>
              </w:rPr>
              <w:t>лярис</w:t>
            </w:r>
          </w:p>
          <w:p w:rsidR="009D545F" w:rsidRPr="0039427F" w:rsidRDefault="009D545F" w:rsidP="009D545F">
            <w:pPr>
              <w:rPr>
                <w:sz w:val="18"/>
                <w:szCs w:val="18"/>
              </w:rPr>
            </w:pPr>
          </w:p>
          <w:p w:rsidR="009D545F" w:rsidRPr="0039427F" w:rsidRDefault="009D545F" w:rsidP="009D545F">
            <w:pPr>
              <w:rPr>
                <w:sz w:val="18"/>
                <w:szCs w:val="18"/>
              </w:rPr>
            </w:pPr>
          </w:p>
          <w:p w:rsidR="00137B06" w:rsidRPr="0039427F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127265" w:rsidRPr="0039427F" w:rsidRDefault="00127265" w:rsidP="00127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Мотоцикл</w:t>
            </w:r>
          </w:p>
          <w:p w:rsidR="009D545F" w:rsidRPr="0039427F" w:rsidRDefault="009D545F" w:rsidP="009D545F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М</w:t>
            </w:r>
            <w:r w:rsidR="00137B06" w:rsidRPr="0039427F">
              <w:rPr>
                <w:sz w:val="18"/>
                <w:szCs w:val="18"/>
              </w:rPr>
              <w:t>инск ММВЗ 3.11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39427F" w:rsidRDefault="00CE5D8C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875 533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39427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137B06">
        <w:trPr>
          <w:trHeight w:val="82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7,0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CE5D8C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02 04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137B06">
        <w:trPr>
          <w:trHeight w:val="8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Pr="0039427F" w:rsidRDefault="005264D0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7,0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</w:t>
            </w:r>
            <w:r w:rsidR="005264D0" w:rsidRPr="0039427F">
              <w:rPr>
                <w:sz w:val="18"/>
                <w:szCs w:val="18"/>
              </w:rPr>
              <w:t>00</w:t>
            </w:r>
            <w:r w:rsidRPr="0039427F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CE5D8C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 846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137B06">
        <w:trPr>
          <w:trHeight w:val="83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Pr="0039427F" w:rsidRDefault="005264D0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7,0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</w:t>
            </w:r>
            <w:r w:rsidR="005264D0" w:rsidRPr="0039427F">
              <w:rPr>
                <w:sz w:val="18"/>
                <w:szCs w:val="18"/>
              </w:rPr>
              <w:t>00</w:t>
            </w:r>
            <w:r w:rsidRPr="0039427F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137B06" w:rsidRPr="0039427F" w:rsidRDefault="00137B06" w:rsidP="00137B06">
            <w:pPr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B3533A" w:rsidP="00137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3. </w:t>
            </w:r>
            <w:r w:rsidR="00137B06" w:rsidRPr="0039427F">
              <w:rPr>
                <w:sz w:val="18"/>
                <w:szCs w:val="18"/>
              </w:rPr>
              <w:t>ГЛАВИНСКАЯ Антонида</w:t>
            </w:r>
          </w:p>
          <w:p w:rsidR="00924CEE" w:rsidRPr="0039427F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вановна</w:t>
            </w:r>
          </w:p>
          <w:p w:rsidR="00924CEE" w:rsidRPr="0039427F" w:rsidRDefault="00924CEE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3A" w:rsidRPr="0039427F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51615D" w:rsidRPr="0039427F" w:rsidRDefault="0051615D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9427F" w:rsidRDefault="00137B06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87,6</w:t>
            </w:r>
          </w:p>
          <w:p w:rsidR="00137B06" w:rsidRPr="0039427F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91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A00468" w:rsidRPr="0039427F" w:rsidRDefault="00A00468" w:rsidP="00A00468">
            <w:pPr>
              <w:rPr>
                <w:sz w:val="18"/>
                <w:szCs w:val="18"/>
              </w:rPr>
            </w:pPr>
          </w:p>
          <w:p w:rsidR="0051615D" w:rsidRPr="0039427F" w:rsidRDefault="00A00468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39427F" w:rsidRDefault="00B3533A" w:rsidP="00D3753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39427F" w:rsidRDefault="005264D0" w:rsidP="00D3753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39427F" w:rsidRDefault="005264D0" w:rsidP="00D3753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39427F" w:rsidRDefault="005264D0" w:rsidP="00D3753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39427F" w:rsidRDefault="00142C5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39427F" w:rsidRDefault="00142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39427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9427F" w:rsidRDefault="00CE5D8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42 456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39427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5,3</w:t>
            </w:r>
          </w:p>
          <w:p w:rsidR="00A00468" w:rsidRPr="0039427F" w:rsidRDefault="00A00468" w:rsidP="00A00468">
            <w:pPr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A00468" w:rsidRPr="0039427F" w:rsidRDefault="00A00468" w:rsidP="00A00468">
            <w:pPr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137B06" w:rsidRPr="0039427F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A00468" w:rsidRPr="0039427F" w:rsidRDefault="00137B06" w:rsidP="00137B06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Pr="0039427F" w:rsidRDefault="00137B06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87,6</w:t>
            </w:r>
          </w:p>
          <w:p w:rsidR="00137B06" w:rsidRPr="0039427F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39427F" w:rsidRDefault="00137B06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91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5CD9" w:rsidRPr="0039427F" w:rsidRDefault="00A00468" w:rsidP="00A0046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635CD9" w:rsidRPr="0039427F" w:rsidRDefault="00635CD9" w:rsidP="00635CD9">
            <w:pPr>
              <w:rPr>
                <w:sz w:val="18"/>
                <w:szCs w:val="18"/>
              </w:rPr>
            </w:pPr>
          </w:p>
          <w:p w:rsidR="00A00468" w:rsidRPr="0039427F" w:rsidRDefault="00635CD9" w:rsidP="00635CD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127265" w:rsidP="00127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ортное средство </w:t>
            </w:r>
            <w:r w:rsidR="005264D0" w:rsidRPr="0039427F">
              <w:rPr>
                <w:sz w:val="18"/>
                <w:szCs w:val="18"/>
              </w:rPr>
              <w:t>(индивид</w:t>
            </w:r>
            <w:r w:rsidR="005264D0" w:rsidRPr="0039427F">
              <w:rPr>
                <w:sz w:val="18"/>
                <w:szCs w:val="18"/>
              </w:rPr>
              <w:t>у</w:t>
            </w:r>
            <w:r w:rsidR="005264D0" w:rsidRPr="0039427F">
              <w:rPr>
                <w:sz w:val="18"/>
                <w:szCs w:val="18"/>
              </w:rPr>
              <w:t>альная собс</w:t>
            </w:r>
            <w:r w:rsidR="005264D0" w:rsidRPr="0039427F">
              <w:rPr>
                <w:sz w:val="18"/>
                <w:szCs w:val="18"/>
              </w:rPr>
              <w:t>т</w:t>
            </w:r>
            <w:r w:rsidR="005264D0" w:rsidRPr="0039427F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0468" w:rsidRPr="0039427F" w:rsidRDefault="00CE5D8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ИССАН тирано</w:t>
            </w: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265" w:rsidRPr="0039427F" w:rsidRDefault="00127265" w:rsidP="00127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Прицеп</w:t>
            </w:r>
          </w:p>
          <w:p w:rsidR="00A00468" w:rsidRPr="0039427F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МЗСА 817701</w:t>
            </w: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39427F" w:rsidRDefault="00CE5D8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89 819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Pr="0039427F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. МАТВЕЕВА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Любовь </w:t>
            </w:r>
          </w:p>
          <w:p w:rsidR="00D01BF8" w:rsidRPr="0039427F" w:rsidRDefault="00D01BF8" w:rsidP="00C04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асильевна</w:t>
            </w:r>
          </w:p>
          <w:p w:rsidR="00C04B97" w:rsidRPr="0039427F" w:rsidRDefault="00C04B97" w:rsidP="00C04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C04B97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DC3B25" w:rsidRDefault="00DC3B25" w:rsidP="00C04B97">
            <w:pPr>
              <w:jc w:val="center"/>
              <w:rPr>
                <w:sz w:val="18"/>
                <w:szCs w:val="18"/>
              </w:rPr>
            </w:pPr>
          </w:p>
          <w:p w:rsidR="00DC3B25" w:rsidRPr="0039427F" w:rsidRDefault="00DC3B25" w:rsidP="00C0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0,5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C04B97" w:rsidP="00C04B97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4,0</w:t>
            </w:r>
          </w:p>
          <w:p w:rsidR="00DC3B25" w:rsidRDefault="00DC3B25" w:rsidP="00C04B97">
            <w:pPr>
              <w:jc w:val="center"/>
              <w:rPr>
                <w:sz w:val="18"/>
                <w:szCs w:val="18"/>
              </w:rPr>
            </w:pPr>
          </w:p>
          <w:p w:rsidR="00DC3B25" w:rsidRDefault="00DC3B25" w:rsidP="00C0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DC3B25" w:rsidRPr="0039427F" w:rsidRDefault="00DC3B25" w:rsidP="00C0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C04B97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C3B25" w:rsidRDefault="00DC3B25" w:rsidP="00C04B97">
            <w:pPr>
              <w:jc w:val="center"/>
              <w:rPr>
                <w:sz w:val="18"/>
                <w:szCs w:val="18"/>
              </w:rPr>
            </w:pPr>
          </w:p>
          <w:p w:rsidR="00DC3B25" w:rsidRPr="0039427F" w:rsidRDefault="00DC3B25" w:rsidP="00C04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C33495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22 316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. ПОПОВ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Михаил 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Фелик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2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2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2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30,2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000,0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200,0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4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0,0</w:t>
            </w:r>
          </w:p>
          <w:p w:rsidR="00D01BF8" w:rsidRPr="0039427F" w:rsidRDefault="00D01BF8" w:rsidP="00D01BF8">
            <w:pPr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01BF8" w:rsidRPr="0039427F" w:rsidRDefault="00D01BF8" w:rsidP="00D01BF8">
            <w:pPr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</w:t>
            </w:r>
            <w:r w:rsidRPr="0039427F">
              <w:rPr>
                <w:sz w:val="18"/>
                <w:szCs w:val="18"/>
              </w:rPr>
              <w:lastRenderedPageBreak/>
              <w:t>ственность)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ChevroletNiva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VolkswagenGolf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6C1159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24 168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6. РУБЛЁВ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ладимир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Валерь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D01BF8" w:rsidRPr="0039427F" w:rsidRDefault="00D01BF8" w:rsidP="00D01BF8">
            <w:pPr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8,1</w:t>
            </w:r>
          </w:p>
          <w:p w:rsidR="00D01BF8" w:rsidRPr="0039427F" w:rsidRDefault="00D01BF8" w:rsidP="00D01BF8">
            <w:pPr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D01BF8" w:rsidRPr="0039427F" w:rsidRDefault="00D01BF8" w:rsidP="00D01BF8">
            <w:pPr>
              <w:rPr>
                <w:sz w:val="18"/>
                <w:szCs w:val="18"/>
              </w:rPr>
            </w:pPr>
          </w:p>
          <w:p w:rsidR="00D01BF8" w:rsidRPr="0039427F" w:rsidRDefault="00D01BF8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01BF8" w:rsidRPr="0039427F" w:rsidRDefault="007D3E5D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Pr="0039427F" w:rsidRDefault="007D3E5D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Pr="0039427F" w:rsidRDefault="007D3E5D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Pr="0039427F" w:rsidRDefault="007D3E5D" w:rsidP="00D01BF8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грузовой (индивиду-альнаясоб-ственность)</w:t>
            </w:r>
          </w:p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39427F" w:rsidRDefault="00127265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65">
              <w:rPr>
                <w:sz w:val="18"/>
                <w:szCs w:val="18"/>
              </w:rPr>
              <w:t>Иное тран</w:t>
            </w:r>
            <w:r w:rsidRPr="00127265">
              <w:rPr>
                <w:sz w:val="18"/>
                <w:szCs w:val="18"/>
              </w:rPr>
              <w:t>с</w:t>
            </w:r>
            <w:r w:rsidRPr="00127265">
              <w:rPr>
                <w:sz w:val="18"/>
                <w:szCs w:val="18"/>
              </w:rPr>
              <w:t>портное средство</w:t>
            </w:r>
          </w:p>
          <w:p w:rsidR="005264D0" w:rsidRPr="0039427F" w:rsidRDefault="005264D0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264D0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ИЛ 131</w:t>
            </w:r>
          </w:p>
          <w:p w:rsidR="005264D0" w:rsidRPr="0039427F" w:rsidRDefault="005264D0" w:rsidP="005264D0">
            <w:pPr>
              <w:rPr>
                <w:sz w:val="18"/>
                <w:szCs w:val="18"/>
              </w:rPr>
            </w:pPr>
          </w:p>
          <w:p w:rsidR="005264D0" w:rsidRPr="0039427F" w:rsidRDefault="005264D0" w:rsidP="005264D0">
            <w:pPr>
              <w:rPr>
                <w:sz w:val="18"/>
                <w:szCs w:val="18"/>
              </w:rPr>
            </w:pPr>
          </w:p>
          <w:p w:rsidR="005264D0" w:rsidRPr="0039427F" w:rsidRDefault="005264D0" w:rsidP="005264D0">
            <w:pPr>
              <w:rPr>
                <w:sz w:val="18"/>
                <w:szCs w:val="18"/>
              </w:rPr>
            </w:pPr>
          </w:p>
          <w:p w:rsidR="005264D0" w:rsidRPr="0039427F" w:rsidRDefault="005264D0" w:rsidP="005264D0">
            <w:pPr>
              <w:rPr>
                <w:sz w:val="18"/>
                <w:szCs w:val="18"/>
              </w:rPr>
            </w:pPr>
          </w:p>
          <w:p w:rsidR="00D01BF8" w:rsidRPr="0039427F" w:rsidRDefault="00D01BF8" w:rsidP="005264D0">
            <w:pPr>
              <w:rPr>
                <w:sz w:val="18"/>
                <w:szCs w:val="18"/>
              </w:rPr>
            </w:pPr>
          </w:p>
          <w:p w:rsidR="005264D0" w:rsidRPr="0039427F" w:rsidRDefault="00127265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Прицеп </w:t>
            </w:r>
            <w:r w:rsidR="005264D0" w:rsidRPr="0039427F">
              <w:rPr>
                <w:sz w:val="18"/>
                <w:szCs w:val="18"/>
              </w:rPr>
              <w:t xml:space="preserve">для перевозки </w:t>
            </w:r>
          </w:p>
          <w:p w:rsidR="005264D0" w:rsidRPr="0039427F" w:rsidRDefault="005264D0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грузов </w:t>
            </w:r>
          </w:p>
          <w:p w:rsidR="005264D0" w:rsidRPr="0039427F" w:rsidRDefault="005264D0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атегория В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01BF8" w:rsidRPr="0039427F" w:rsidRDefault="007D3E5D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39427F" w:rsidRDefault="008A483F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8 143 695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39427F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</w:t>
            </w:r>
            <w:r w:rsidR="005264D0" w:rsidRPr="0039427F">
              <w:rPr>
                <w:sz w:val="18"/>
                <w:szCs w:val="18"/>
              </w:rPr>
              <w:t>3</w:t>
            </w:r>
          </w:p>
          <w:p w:rsidR="00367129" w:rsidRPr="0039427F" w:rsidRDefault="00367129" w:rsidP="00367129">
            <w:pPr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3,9</w:t>
            </w:r>
          </w:p>
          <w:p w:rsidR="00367129" w:rsidRPr="0039427F" w:rsidRDefault="00367129" w:rsidP="00367129">
            <w:pPr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367129" w:rsidRPr="0039427F" w:rsidRDefault="00367129" w:rsidP="00367129">
            <w:pPr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67129" w:rsidRPr="0039427F" w:rsidRDefault="007D3E5D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ChevroletAveo</w:t>
            </w: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HyundaiSolaris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67129" w:rsidRPr="0039427F" w:rsidRDefault="007D3E5D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39427F" w:rsidRDefault="008A483F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47 430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129" w:rsidRPr="0039427F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3E5D" w:rsidRPr="0039427F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. КУСТИКОВ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ладимир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Pr="0039427F" w:rsidRDefault="005264D0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Нежилое </w:t>
            </w:r>
          </w:p>
          <w:p w:rsidR="00D2152A" w:rsidRPr="0039427F" w:rsidRDefault="005264D0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15,0</w:t>
            </w: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600,0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455C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Автомобиль легковой </w:t>
            </w:r>
            <w:r w:rsidRPr="0039427F">
              <w:rPr>
                <w:sz w:val="18"/>
                <w:szCs w:val="18"/>
              </w:rPr>
              <w:lastRenderedPageBreak/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ВАЗ 2121</w:t>
            </w:r>
            <w:r w:rsidR="005264D0" w:rsidRPr="0039427F">
              <w:rPr>
                <w:sz w:val="18"/>
                <w:szCs w:val="18"/>
              </w:rPr>
              <w:t xml:space="preserve"> Нива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ГАЗ 31105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265" w:rsidRDefault="00127265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5264D0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Фольксваген Тоур</w:t>
            </w:r>
            <w:r w:rsidR="00127265">
              <w:rPr>
                <w:sz w:val="18"/>
                <w:szCs w:val="18"/>
              </w:rPr>
              <w:t>е</w:t>
            </w:r>
            <w:r w:rsidRPr="0039427F">
              <w:rPr>
                <w:sz w:val="18"/>
                <w:szCs w:val="18"/>
              </w:rPr>
              <w:t>н</w:t>
            </w:r>
          </w:p>
          <w:p w:rsidR="00D2152A" w:rsidRPr="0039427F" w:rsidRDefault="00D2152A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455C9D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469 801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Pr="0039427F" w:rsidRDefault="005264D0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Нежилое </w:t>
            </w:r>
          </w:p>
          <w:p w:rsidR="00D2152A" w:rsidRPr="0039427F" w:rsidRDefault="005264D0" w:rsidP="005264D0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15,0</w:t>
            </w: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600,0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rPr>
                <w:sz w:val="18"/>
                <w:szCs w:val="18"/>
              </w:rPr>
            </w:pPr>
          </w:p>
          <w:p w:rsidR="00D2152A" w:rsidRPr="0039427F" w:rsidRDefault="00D2152A" w:rsidP="00D2152A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39427F" w:rsidRDefault="00455C9D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21 005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Pr="0039427F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9. ЛЕОНОВА</w:t>
            </w: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Ольга </w:t>
            </w: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82393B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95 490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39427F" w:rsidRDefault="00127265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265">
              <w:rPr>
                <w:sz w:val="18"/>
                <w:szCs w:val="18"/>
              </w:rPr>
              <w:t>Иное тран</w:t>
            </w:r>
            <w:r w:rsidRPr="00127265">
              <w:rPr>
                <w:sz w:val="18"/>
                <w:szCs w:val="18"/>
              </w:rPr>
              <w:t>с</w:t>
            </w:r>
            <w:r w:rsidRPr="00127265">
              <w:rPr>
                <w:sz w:val="18"/>
                <w:szCs w:val="18"/>
              </w:rPr>
              <w:t xml:space="preserve">портное средство </w:t>
            </w:r>
            <w:r w:rsidR="00E07FFC" w:rsidRPr="0039427F">
              <w:rPr>
                <w:sz w:val="18"/>
                <w:szCs w:val="18"/>
              </w:rPr>
              <w:t>(индивиду-альнаясоб-ственность)</w:t>
            </w: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9427F">
              <w:rPr>
                <w:sz w:val="18"/>
                <w:szCs w:val="18"/>
                <w:lang w:val="en-US"/>
              </w:rPr>
              <w:t>Kia Rio</w:t>
            </w: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  <w:r w:rsidRPr="0039427F">
              <w:rPr>
                <w:sz w:val="18"/>
                <w:szCs w:val="18"/>
                <w:lang w:val="en-US"/>
              </w:rPr>
              <w:t>Chevrolet Niva</w:t>
            </w: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39427F" w:rsidRDefault="00127265" w:rsidP="00E07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цепСАЗ</w:t>
            </w:r>
            <w:r w:rsidRPr="00DC3B25">
              <w:rPr>
                <w:sz w:val="18"/>
                <w:szCs w:val="18"/>
                <w:lang w:val="en-US"/>
              </w:rPr>
              <w:t xml:space="preserve"> 8299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82393B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 315 708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20,0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E07FFC" w:rsidRPr="0039427F" w:rsidRDefault="00E07FFC" w:rsidP="00E07FFC">
            <w:pPr>
              <w:rPr>
                <w:sz w:val="18"/>
                <w:szCs w:val="18"/>
              </w:rPr>
            </w:pPr>
          </w:p>
          <w:p w:rsidR="00E07FFC" w:rsidRPr="0039427F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Pr="0039427F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0. ДИГОВА</w:t>
            </w:r>
          </w:p>
          <w:p w:rsidR="00A04CE5" w:rsidRPr="0039427F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ветлана</w:t>
            </w:r>
          </w:p>
          <w:p w:rsidR="00A04CE5" w:rsidRPr="0039427F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8,9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4,0</w:t>
            </w: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A04CE5" w:rsidRPr="0039427F" w:rsidRDefault="00A04CE5" w:rsidP="00A04CE5">
            <w:pPr>
              <w:rPr>
                <w:sz w:val="18"/>
                <w:szCs w:val="18"/>
              </w:rPr>
            </w:pPr>
          </w:p>
          <w:p w:rsidR="00A04CE5" w:rsidRPr="0039427F" w:rsidRDefault="00A04CE5" w:rsidP="00A04CE5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4CE5" w:rsidRPr="0039427F" w:rsidRDefault="0013137D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04CE5" w:rsidRPr="0039427F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4CE5" w:rsidRPr="0039427F" w:rsidRDefault="0013137D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39427F" w:rsidRDefault="00205F79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18 304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4CE5" w:rsidRPr="0039427F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2. ДАНИЛОВ</w:t>
            </w:r>
          </w:p>
          <w:p w:rsidR="00367B79" w:rsidRPr="0039427F" w:rsidRDefault="00367B79" w:rsidP="00367B7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Максим</w:t>
            </w:r>
          </w:p>
          <w:p w:rsidR="00367B79" w:rsidRPr="0039427F" w:rsidRDefault="00367B79" w:rsidP="00367B7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39427F" w:rsidRDefault="00AF399D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Pr="0039427F" w:rsidRDefault="00AF399D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Pr="0039427F" w:rsidRDefault="00AF399D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Автомобиль легковой </w:t>
            </w:r>
            <w:r w:rsidRPr="0039427F">
              <w:rPr>
                <w:sz w:val="18"/>
                <w:szCs w:val="18"/>
              </w:rPr>
              <w:lastRenderedPageBreak/>
              <w:t>(индивиду-альнаясоб-ственность)</w:t>
            </w: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KiaSportage</w:t>
            </w: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УАЗ 3151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67B79" w:rsidRPr="0039427F" w:rsidRDefault="0013137D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AF399D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937 612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40 220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399D" w:rsidRPr="0039427F" w:rsidRDefault="00AF399D" w:rsidP="002F5301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399D" w:rsidRPr="0039427F" w:rsidRDefault="00AF399D" w:rsidP="00AF399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399D" w:rsidRPr="0039427F" w:rsidRDefault="00AF399D" w:rsidP="00AF399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399D" w:rsidRPr="0039427F" w:rsidRDefault="00AF399D" w:rsidP="00AF399D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399D" w:rsidRPr="0039427F" w:rsidRDefault="00AF399D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r w:rsidRPr="0039427F">
              <w:rPr>
                <w:sz w:val="18"/>
                <w:szCs w:val="18"/>
              </w:rPr>
              <w:t>Несовершенноле</w:t>
            </w:r>
            <w:r w:rsidRPr="0039427F">
              <w:rPr>
                <w:sz w:val="18"/>
                <w:szCs w:val="18"/>
              </w:rPr>
              <w:t>т</w:t>
            </w:r>
            <w:r w:rsidRPr="0039427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Pr="0039427F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3. ДАНИЛОВА</w:t>
            </w:r>
          </w:p>
          <w:p w:rsidR="00681B2C" w:rsidRPr="0039427F" w:rsidRDefault="00681B2C" w:rsidP="00681B2C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Юлия</w:t>
            </w:r>
          </w:p>
          <w:p w:rsidR="00681B2C" w:rsidRPr="0039427F" w:rsidRDefault="00681B2C" w:rsidP="00681B2C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8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681B2C" w:rsidRPr="0039427F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942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81B2C" w:rsidRPr="0039427F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942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Pr="0039427F" w:rsidRDefault="00205F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22 346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81B2C" w:rsidRPr="0039427F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адовый дом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8,9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2,0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367B79" w:rsidRPr="0039427F" w:rsidRDefault="00367B79" w:rsidP="00367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67B79" w:rsidRPr="0039427F" w:rsidRDefault="00367B79" w:rsidP="00205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АЗ 211</w:t>
            </w:r>
            <w:r w:rsidR="00205F79" w:rsidRPr="0039427F">
              <w:rPr>
                <w:sz w:val="18"/>
                <w:szCs w:val="18"/>
              </w:rPr>
              <w:t>1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39427F" w:rsidRDefault="00205F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55 700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Pr="0039427F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Квартира</w:t>
            </w:r>
          </w:p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39427F" w:rsidRDefault="00CE3CB4" w:rsidP="00205F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адовы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8,9</w:t>
            </w:r>
          </w:p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39427F" w:rsidRDefault="00CE3CB4" w:rsidP="00205F7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  <w:p w:rsidR="00CE3CB4" w:rsidRPr="0039427F" w:rsidRDefault="00CE3CB4" w:rsidP="00CE3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3CB4" w:rsidRPr="0039427F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4. КОСАРЕВ</w:t>
            </w:r>
          </w:p>
          <w:p w:rsidR="00090469" w:rsidRPr="0039427F" w:rsidRDefault="00090469" w:rsidP="0009046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Павел </w:t>
            </w:r>
          </w:p>
          <w:p w:rsidR="00090469" w:rsidRPr="0039427F" w:rsidRDefault="00090469" w:rsidP="0009046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4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4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0,3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090469" w:rsidRPr="0039427F" w:rsidRDefault="00090469" w:rsidP="00090469">
            <w:pPr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ВАЗ 21060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9427F">
              <w:rPr>
                <w:sz w:val="18"/>
                <w:szCs w:val="18"/>
              </w:rPr>
              <w:t xml:space="preserve">Лада </w:t>
            </w:r>
            <w:r w:rsidR="00367B79" w:rsidRPr="0039427F">
              <w:rPr>
                <w:sz w:val="18"/>
                <w:szCs w:val="18"/>
                <w:lang w:val="en-US"/>
              </w:rPr>
              <w:t>217130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Прио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BA00DB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22 177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4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Долевая, 1/4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50,3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 xml:space="preserve">Россия </w:t>
            </w:r>
          </w:p>
          <w:p w:rsidR="00090469" w:rsidRPr="0039427F" w:rsidRDefault="00090469" w:rsidP="00090469">
            <w:pPr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9F316F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642 976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  <w:tr w:rsidR="0039427F" w:rsidRPr="0039427F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Жилой дом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Долевая, 1/4</w:t>
            </w: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Долевая, 1/4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50,3</w:t>
            </w: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090469" w:rsidRPr="0039427F" w:rsidRDefault="00090469" w:rsidP="00090469">
            <w:pPr>
              <w:rPr>
                <w:sz w:val="18"/>
                <w:szCs w:val="18"/>
              </w:rPr>
            </w:pPr>
          </w:p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Pr="0039427F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27F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4D" w:rsidRDefault="0049494D" w:rsidP="0091628A">
      <w:r>
        <w:separator/>
      </w:r>
    </w:p>
  </w:endnote>
  <w:endnote w:type="continuationSeparator" w:id="1">
    <w:p w:rsidR="0049494D" w:rsidRDefault="0049494D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95" w:rsidRPr="0091628A" w:rsidRDefault="00C33495">
    <w:pPr>
      <w:pStyle w:val="a9"/>
      <w:jc w:val="right"/>
      <w:rPr>
        <w:sz w:val="18"/>
        <w:szCs w:val="18"/>
      </w:rPr>
    </w:pPr>
  </w:p>
  <w:p w:rsidR="00C33495" w:rsidRDefault="00C33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4D" w:rsidRDefault="0049494D" w:rsidP="0091628A">
      <w:r>
        <w:separator/>
      </w:r>
    </w:p>
  </w:footnote>
  <w:footnote w:type="continuationSeparator" w:id="1">
    <w:p w:rsidR="0049494D" w:rsidRDefault="0049494D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90469"/>
    <w:rsid w:val="000A4F03"/>
    <w:rsid w:val="000B6D57"/>
    <w:rsid w:val="000C6F1A"/>
    <w:rsid w:val="000C7E85"/>
    <w:rsid w:val="000C7F2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265"/>
    <w:rsid w:val="001277F4"/>
    <w:rsid w:val="0013137D"/>
    <w:rsid w:val="00131505"/>
    <w:rsid w:val="00137B06"/>
    <w:rsid w:val="00140FEA"/>
    <w:rsid w:val="00142C5E"/>
    <w:rsid w:val="00143389"/>
    <w:rsid w:val="00164DED"/>
    <w:rsid w:val="00165B1D"/>
    <w:rsid w:val="00167CA8"/>
    <w:rsid w:val="00173E32"/>
    <w:rsid w:val="00174B2F"/>
    <w:rsid w:val="00174BDD"/>
    <w:rsid w:val="0018598E"/>
    <w:rsid w:val="0018797B"/>
    <w:rsid w:val="00193555"/>
    <w:rsid w:val="00194EF8"/>
    <w:rsid w:val="00196922"/>
    <w:rsid w:val="001A133E"/>
    <w:rsid w:val="001A16F1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5F79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1F46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5301"/>
    <w:rsid w:val="003068FB"/>
    <w:rsid w:val="00306F40"/>
    <w:rsid w:val="00315E4C"/>
    <w:rsid w:val="00317AFD"/>
    <w:rsid w:val="003361EA"/>
    <w:rsid w:val="0033623C"/>
    <w:rsid w:val="0034522A"/>
    <w:rsid w:val="00346539"/>
    <w:rsid w:val="00356988"/>
    <w:rsid w:val="00367129"/>
    <w:rsid w:val="00367B79"/>
    <w:rsid w:val="00372821"/>
    <w:rsid w:val="00376E50"/>
    <w:rsid w:val="00386CAA"/>
    <w:rsid w:val="00387F97"/>
    <w:rsid w:val="00391527"/>
    <w:rsid w:val="0039427F"/>
    <w:rsid w:val="00394DAE"/>
    <w:rsid w:val="003A1B59"/>
    <w:rsid w:val="003A271D"/>
    <w:rsid w:val="003A70CC"/>
    <w:rsid w:val="003A7A3C"/>
    <w:rsid w:val="003B1C1D"/>
    <w:rsid w:val="003B21E5"/>
    <w:rsid w:val="003B2512"/>
    <w:rsid w:val="003C6981"/>
    <w:rsid w:val="003C7BAD"/>
    <w:rsid w:val="003D72CC"/>
    <w:rsid w:val="003E0922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772"/>
    <w:rsid w:val="00435BA5"/>
    <w:rsid w:val="004422CA"/>
    <w:rsid w:val="004432C1"/>
    <w:rsid w:val="00444469"/>
    <w:rsid w:val="00444EA3"/>
    <w:rsid w:val="004501CF"/>
    <w:rsid w:val="00451A38"/>
    <w:rsid w:val="00452B0F"/>
    <w:rsid w:val="00453B1F"/>
    <w:rsid w:val="0045468A"/>
    <w:rsid w:val="00455C9D"/>
    <w:rsid w:val="00455CBE"/>
    <w:rsid w:val="004606D3"/>
    <w:rsid w:val="004610E5"/>
    <w:rsid w:val="00462DC9"/>
    <w:rsid w:val="00463210"/>
    <w:rsid w:val="00467C34"/>
    <w:rsid w:val="00471C16"/>
    <w:rsid w:val="00471D6A"/>
    <w:rsid w:val="00474E9C"/>
    <w:rsid w:val="0048342A"/>
    <w:rsid w:val="00491563"/>
    <w:rsid w:val="004934D0"/>
    <w:rsid w:val="0049494D"/>
    <w:rsid w:val="00497945"/>
    <w:rsid w:val="004A07FC"/>
    <w:rsid w:val="004A0AD6"/>
    <w:rsid w:val="004A68CA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89A"/>
    <w:rsid w:val="005264D0"/>
    <w:rsid w:val="005327E7"/>
    <w:rsid w:val="00534EAB"/>
    <w:rsid w:val="00536C45"/>
    <w:rsid w:val="005434D2"/>
    <w:rsid w:val="00546D80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5CD9"/>
    <w:rsid w:val="0063634C"/>
    <w:rsid w:val="006374F5"/>
    <w:rsid w:val="00642B40"/>
    <w:rsid w:val="00646A92"/>
    <w:rsid w:val="00654916"/>
    <w:rsid w:val="00670A12"/>
    <w:rsid w:val="006754D3"/>
    <w:rsid w:val="00676477"/>
    <w:rsid w:val="00681B2C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1159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5D64"/>
    <w:rsid w:val="007C0BB4"/>
    <w:rsid w:val="007C1E16"/>
    <w:rsid w:val="007C2631"/>
    <w:rsid w:val="007C4764"/>
    <w:rsid w:val="007C4B91"/>
    <w:rsid w:val="007D1B08"/>
    <w:rsid w:val="007D3E5D"/>
    <w:rsid w:val="007E15D5"/>
    <w:rsid w:val="007F4237"/>
    <w:rsid w:val="00805955"/>
    <w:rsid w:val="00813DAD"/>
    <w:rsid w:val="00815422"/>
    <w:rsid w:val="00817BEB"/>
    <w:rsid w:val="0082370C"/>
    <w:rsid w:val="0082393B"/>
    <w:rsid w:val="00826963"/>
    <w:rsid w:val="00826CF4"/>
    <w:rsid w:val="00827020"/>
    <w:rsid w:val="00830B3C"/>
    <w:rsid w:val="0083439E"/>
    <w:rsid w:val="0083592C"/>
    <w:rsid w:val="00835D5F"/>
    <w:rsid w:val="0084040A"/>
    <w:rsid w:val="008521CF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3F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640C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316F"/>
    <w:rsid w:val="009F4E66"/>
    <w:rsid w:val="00A0034A"/>
    <w:rsid w:val="00A00468"/>
    <w:rsid w:val="00A04CE5"/>
    <w:rsid w:val="00A05B86"/>
    <w:rsid w:val="00A07AE1"/>
    <w:rsid w:val="00A12433"/>
    <w:rsid w:val="00A17D8D"/>
    <w:rsid w:val="00A23DB5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117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99D"/>
    <w:rsid w:val="00AF75BA"/>
    <w:rsid w:val="00B002E3"/>
    <w:rsid w:val="00B06EEF"/>
    <w:rsid w:val="00B11D6B"/>
    <w:rsid w:val="00B23880"/>
    <w:rsid w:val="00B25CAE"/>
    <w:rsid w:val="00B27EE4"/>
    <w:rsid w:val="00B3533A"/>
    <w:rsid w:val="00B44E8F"/>
    <w:rsid w:val="00B47388"/>
    <w:rsid w:val="00B56DB2"/>
    <w:rsid w:val="00B603BC"/>
    <w:rsid w:val="00B83720"/>
    <w:rsid w:val="00B83B77"/>
    <w:rsid w:val="00B86344"/>
    <w:rsid w:val="00B92406"/>
    <w:rsid w:val="00B9339F"/>
    <w:rsid w:val="00B955F9"/>
    <w:rsid w:val="00BA00DB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D032F"/>
    <w:rsid w:val="00BD1313"/>
    <w:rsid w:val="00BD734E"/>
    <w:rsid w:val="00BE490B"/>
    <w:rsid w:val="00BE4C7C"/>
    <w:rsid w:val="00BE5175"/>
    <w:rsid w:val="00BE5A8E"/>
    <w:rsid w:val="00BE6ED5"/>
    <w:rsid w:val="00BF2F55"/>
    <w:rsid w:val="00C03501"/>
    <w:rsid w:val="00C04B97"/>
    <w:rsid w:val="00C16AD0"/>
    <w:rsid w:val="00C20989"/>
    <w:rsid w:val="00C24794"/>
    <w:rsid w:val="00C27E72"/>
    <w:rsid w:val="00C3184D"/>
    <w:rsid w:val="00C33495"/>
    <w:rsid w:val="00C338BB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066A"/>
    <w:rsid w:val="00C74437"/>
    <w:rsid w:val="00C746DD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CB4"/>
    <w:rsid w:val="00CE5D8C"/>
    <w:rsid w:val="00CF54A6"/>
    <w:rsid w:val="00CF7EA8"/>
    <w:rsid w:val="00D0043A"/>
    <w:rsid w:val="00D01BF8"/>
    <w:rsid w:val="00D04BFD"/>
    <w:rsid w:val="00D04F9B"/>
    <w:rsid w:val="00D064BC"/>
    <w:rsid w:val="00D1095F"/>
    <w:rsid w:val="00D1537C"/>
    <w:rsid w:val="00D2152A"/>
    <w:rsid w:val="00D2174E"/>
    <w:rsid w:val="00D3522C"/>
    <w:rsid w:val="00D37536"/>
    <w:rsid w:val="00D4780D"/>
    <w:rsid w:val="00D5059B"/>
    <w:rsid w:val="00D51002"/>
    <w:rsid w:val="00D53294"/>
    <w:rsid w:val="00D63E50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3B25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7FFC"/>
    <w:rsid w:val="00E15C9A"/>
    <w:rsid w:val="00E25718"/>
    <w:rsid w:val="00E273C0"/>
    <w:rsid w:val="00E316D0"/>
    <w:rsid w:val="00E32695"/>
    <w:rsid w:val="00E32AAE"/>
    <w:rsid w:val="00E570D7"/>
    <w:rsid w:val="00E619CB"/>
    <w:rsid w:val="00E62D0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24337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DAF6-EA0C-4514-9CC2-D327187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9-05-20T06:36:00Z</dcterms:created>
  <dcterms:modified xsi:type="dcterms:W3CDTF">2019-05-20T06:36:00Z</dcterms:modified>
</cp:coreProperties>
</file>